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星空都爱你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星空都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38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直到星空都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